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72" w:rsidRPr="00212372" w:rsidRDefault="00212372" w:rsidP="0021237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212372" w:rsidRPr="00212372" w:rsidRDefault="00212372" w:rsidP="00212372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212372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212372">
            <w:rPr>
              <w:rFonts w:ascii="Times New Roman" w:eastAsiaTheme="minorHAnsi" w:hAnsi="Times New Roman"/>
              <w:b/>
              <w:szCs w:val="24"/>
              <w:lang w:eastAsia="en-US"/>
            </w:rPr>
            <w:t>886</w:t>
          </w:r>
        </w:sdtContent>
      </w:sdt>
      <w:r w:rsidRPr="00212372">
        <w:rPr>
          <w:rFonts w:ascii="Times New Roman" w:hAnsi="Times New Roman"/>
          <w:b/>
          <w:bCs/>
          <w:szCs w:val="24"/>
        </w:rPr>
        <w:t>/17</w:t>
      </w:r>
    </w:p>
    <w:p w:rsidR="00212372" w:rsidRPr="00212372" w:rsidRDefault="00212372" w:rsidP="0021237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212372">
        <w:rPr>
          <w:rFonts w:ascii="Times New Roman" w:hAnsi="Times New Roman"/>
          <w:bCs/>
          <w:szCs w:val="24"/>
        </w:rPr>
        <w:tab/>
      </w:r>
      <w:r w:rsidRPr="00212372">
        <w:rPr>
          <w:rFonts w:ascii="Times New Roman" w:hAnsi="Times New Roman"/>
          <w:bCs/>
          <w:szCs w:val="24"/>
        </w:rPr>
        <w:tab/>
      </w:r>
      <w:r w:rsidRPr="00212372">
        <w:rPr>
          <w:rFonts w:ascii="Times New Roman" w:hAnsi="Times New Roman"/>
          <w:bCs/>
          <w:szCs w:val="24"/>
        </w:rPr>
        <w:tab/>
      </w:r>
    </w:p>
    <w:p w:rsidR="00212372" w:rsidRPr="00212372" w:rsidRDefault="00212372" w:rsidP="0021237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12372" w:rsidRPr="00212372" w:rsidRDefault="00212372" w:rsidP="00212372">
      <w:pPr>
        <w:spacing w:line="360" w:lineRule="auto"/>
        <w:jc w:val="right"/>
        <w:rPr>
          <w:rFonts w:ascii="Times New Roman" w:hAnsi="Times New Roman"/>
          <w:szCs w:val="24"/>
        </w:rPr>
      </w:pPr>
      <w:r w:rsidRPr="00212372">
        <w:rPr>
          <w:rFonts w:ascii="Times New Roman" w:hAnsi="Times New Roman"/>
          <w:snapToGrid w:val="0"/>
          <w:szCs w:val="24"/>
        </w:rPr>
        <w:t xml:space="preserve">Valinhos, </w:t>
      </w:r>
      <w:r w:rsidRPr="00212372">
        <w:rPr>
          <w:rFonts w:ascii="Times New Roman" w:hAnsi="Times New Roman"/>
          <w:szCs w:val="24"/>
        </w:rPr>
        <w:t>06 de outubro de 2017</w:t>
      </w:r>
      <w:r w:rsidRPr="00212372">
        <w:rPr>
          <w:rFonts w:ascii="Times New Roman" w:hAnsi="Times New Roman"/>
          <w:snapToGrid w:val="0"/>
          <w:szCs w:val="24"/>
        </w:rPr>
        <w:t>.</w:t>
      </w:r>
    </w:p>
    <w:p w:rsidR="00212372" w:rsidRPr="00212372" w:rsidRDefault="00212372" w:rsidP="0021237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12372" w:rsidRPr="00212372" w:rsidRDefault="00212372" w:rsidP="00212372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12372" w:rsidRPr="00212372" w:rsidRDefault="00DE4A2D" w:rsidP="00212372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nhor Secretário</w:t>
      </w:r>
      <w:r w:rsidR="00212372" w:rsidRPr="00212372">
        <w:rPr>
          <w:rFonts w:ascii="Times New Roman" w:hAnsi="Times New Roman"/>
          <w:b/>
          <w:bCs/>
          <w:szCs w:val="24"/>
        </w:rPr>
        <w:tab/>
      </w:r>
    </w:p>
    <w:p w:rsidR="00212372" w:rsidRPr="00212372" w:rsidRDefault="00212372" w:rsidP="00212372">
      <w:pPr>
        <w:widowControl w:val="0"/>
        <w:tabs>
          <w:tab w:val="left" w:pos="2730"/>
          <w:tab w:val="left" w:pos="3348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212372">
        <w:rPr>
          <w:rFonts w:ascii="Times New Roman" w:hAnsi="Times New Roman"/>
          <w:b/>
          <w:bCs/>
          <w:szCs w:val="24"/>
        </w:rPr>
        <w:tab/>
      </w:r>
      <w:r w:rsidRPr="00212372">
        <w:rPr>
          <w:rFonts w:ascii="Times New Roman" w:hAnsi="Times New Roman"/>
          <w:b/>
          <w:bCs/>
          <w:szCs w:val="24"/>
        </w:rPr>
        <w:tab/>
      </w:r>
      <w:r w:rsidRPr="00212372"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</w:p>
    <w:p w:rsidR="00212372" w:rsidRPr="00212372" w:rsidRDefault="00212372" w:rsidP="00212372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212372">
        <w:rPr>
          <w:rFonts w:ascii="Times New Roman" w:hAnsi="Times New Roman"/>
          <w:bCs/>
          <w:szCs w:val="24"/>
        </w:rPr>
        <w:tab/>
      </w:r>
      <w:r w:rsidRPr="00212372">
        <w:rPr>
          <w:rFonts w:ascii="Times New Roman" w:hAnsi="Times New Roman"/>
          <w:bCs/>
          <w:szCs w:val="24"/>
        </w:rPr>
        <w:tab/>
      </w:r>
    </w:p>
    <w:p w:rsidR="00212372" w:rsidRPr="00212372" w:rsidRDefault="00212372" w:rsidP="0021237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212372">
        <w:rPr>
          <w:rFonts w:ascii="Times New Roman" w:hAnsi="Times New Roman"/>
          <w:bCs/>
          <w:szCs w:val="24"/>
        </w:rPr>
        <w:tab/>
      </w:r>
      <w:r w:rsidRPr="00212372">
        <w:rPr>
          <w:rFonts w:ascii="Times New Roman" w:hAnsi="Times New Roman"/>
          <w:bCs/>
          <w:szCs w:val="24"/>
        </w:rPr>
        <w:tab/>
        <w:t xml:space="preserve">                      </w:t>
      </w:r>
      <w:r w:rsidRPr="00212372">
        <w:rPr>
          <w:rFonts w:ascii="Times New Roman" w:hAnsi="Times New Roman"/>
          <w:bCs/>
          <w:szCs w:val="24"/>
        </w:rPr>
        <w:tab/>
        <w:t>Valemo-nos do presente para, cumprimentando Vossa Excelência, encaminhar-lhe cópia da Moção nº 195/17 de Apoio para que empenhe esforços a fim de buscar melhorias n</w:t>
      </w:r>
      <w:r w:rsidR="00DE4A2D">
        <w:rPr>
          <w:rFonts w:ascii="Times New Roman" w:hAnsi="Times New Roman"/>
          <w:bCs/>
          <w:szCs w:val="24"/>
        </w:rPr>
        <w:t>a fluência e operacionalização d</w:t>
      </w:r>
      <w:r w:rsidRPr="00212372">
        <w:rPr>
          <w:rFonts w:ascii="Times New Roman" w:hAnsi="Times New Roman"/>
          <w:bCs/>
          <w:szCs w:val="24"/>
        </w:rPr>
        <w:t>o trânsito no Bairro Jardim São Marcos.</w:t>
      </w:r>
    </w:p>
    <w:p w:rsidR="00212372" w:rsidRPr="00212372" w:rsidRDefault="00212372" w:rsidP="0021237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12372" w:rsidRPr="00212372" w:rsidRDefault="00212372" w:rsidP="00212372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212372">
        <w:rPr>
          <w:rFonts w:ascii="Times New Roman" w:hAnsi="Times New Roman"/>
          <w:bCs/>
          <w:szCs w:val="24"/>
        </w:rPr>
        <w:tab/>
      </w:r>
      <w:r w:rsidRPr="00212372">
        <w:rPr>
          <w:rFonts w:ascii="Times New Roman" w:hAnsi="Times New Roman"/>
          <w:bCs/>
          <w:szCs w:val="24"/>
        </w:rPr>
        <w:tab/>
      </w:r>
      <w:r w:rsidRPr="00212372">
        <w:rPr>
          <w:rFonts w:ascii="Times New Roman" w:hAnsi="Times New Roman"/>
          <w:bCs/>
          <w:szCs w:val="24"/>
        </w:rPr>
        <w:tab/>
        <w:t xml:space="preserve">             A presente Moção, </w:t>
      </w:r>
      <w:r w:rsidRPr="00212372">
        <w:rPr>
          <w:rFonts w:ascii="Times New Roman" w:hAnsi="Times New Roman"/>
          <w:b/>
          <w:bCs/>
          <w:szCs w:val="24"/>
        </w:rPr>
        <w:t>de minha autoria</w:t>
      </w:r>
      <w:r w:rsidRPr="00212372"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212372" w:rsidRPr="00212372" w:rsidRDefault="00212372" w:rsidP="00212372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 w:rsidRPr="00212372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12372" w:rsidRPr="00212372" w:rsidRDefault="00212372" w:rsidP="00212372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12372" w:rsidRPr="00212372" w:rsidRDefault="00212372" w:rsidP="00212372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212372">
        <w:rPr>
          <w:rFonts w:ascii="Times New Roman" w:hAnsi="Times New Roman"/>
          <w:bCs/>
          <w:szCs w:val="24"/>
        </w:rPr>
        <w:tab/>
      </w:r>
      <w:r w:rsidRPr="00212372">
        <w:rPr>
          <w:rFonts w:ascii="Times New Roman" w:hAnsi="Times New Roman"/>
          <w:bCs/>
          <w:szCs w:val="24"/>
        </w:rPr>
        <w:tab/>
        <w:t xml:space="preserve"> </w:t>
      </w:r>
    </w:p>
    <w:p w:rsidR="00212372" w:rsidRPr="00212372" w:rsidRDefault="00212372" w:rsidP="0021237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212372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12372" w:rsidRPr="00212372" w:rsidRDefault="00212372" w:rsidP="00212372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212372">
        <w:rPr>
          <w:rFonts w:ascii="Times New Roman" w:hAnsi="Times New Roman"/>
          <w:b/>
          <w:szCs w:val="24"/>
        </w:rPr>
        <w:t>Presidente</w:t>
      </w:r>
    </w:p>
    <w:p w:rsidR="00212372" w:rsidRPr="00212372" w:rsidRDefault="00212372" w:rsidP="0021237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12372" w:rsidRPr="00212372" w:rsidRDefault="00212372" w:rsidP="0021237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12372" w:rsidRPr="00212372" w:rsidRDefault="00212372" w:rsidP="00212372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212372">
        <w:rPr>
          <w:rFonts w:ascii="Times New Roman" w:hAnsi="Times New Roman"/>
          <w:szCs w:val="24"/>
        </w:rPr>
        <w:t>Exmo. Senhor</w:t>
      </w:r>
    </w:p>
    <w:p w:rsidR="00212372" w:rsidRPr="00212372" w:rsidRDefault="00212372" w:rsidP="00212372">
      <w:pPr>
        <w:widowControl w:val="0"/>
        <w:spacing w:line="360" w:lineRule="auto"/>
        <w:jc w:val="both"/>
        <w:rPr>
          <w:rFonts w:ascii="Times New Roman" w:hAnsi="Times New Roman"/>
          <w:b/>
          <w:caps/>
          <w:snapToGrid w:val="0"/>
          <w:szCs w:val="24"/>
        </w:rPr>
      </w:pPr>
      <w:r w:rsidRPr="00212372">
        <w:rPr>
          <w:rFonts w:ascii="Times New Roman" w:hAnsi="Times New Roman"/>
          <w:b/>
          <w:caps/>
          <w:snapToGrid w:val="0"/>
          <w:szCs w:val="24"/>
        </w:rPr>
        <w:t>Mauro haddad andrino</w:t>
      </w:r>
    </w:p>
    <w:p w:rsidR="00212372" w:rsidRPr="00212372" w:rsidRDefault="00212372" w:rsidP="00212372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212372">
        <w:rPr>
          <w:rFonts w:ascii="Times New Roman" w:hAnsi="Times New Roman"/>
          <w:szCs w:val="24"/>
        </w:rPr>
        <w:t xml:space="preserve">Secretário de Transporte e Trânsito </w:t>
      </w:r>
    </w:p>
    <w:p w:rsidR="00212372" w:rsidRPr="00212372" w:rsidRDefault="00212372" w:rsidP="00212372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212372">
        <w:rPr>
          <w:rFonts w:ascii="Times New Roman" w:hAnsi="Times New Roman"/>
          <w:szCs w:val="24"/>
        </w:rPr>
        <w:t>Valinhos – SP</w:t>
      </w:r>
    </w:p>
    <w:bookmarkEnd w:id="0"/>
    <w:bookmarkEnd w:id="1"/>
    <w:bookmarkEnd w:id="2"/>
    <w:p w:rsidR="00212372" w:rsidRPr="00212372" w:rsidRDefault="00212372" w:rsidP="00212372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212372" w:rsidRPr="00212372" w:rsidSect="006E71B6">
      <w:headerReference w:type="default" r:id="rId9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973" w:rsidRDefault="00722973">
      <w:r>
        <w:separator/>
      </w:r>
    </w:p>
  </w:endnote>
  <w:endnote w:type="continuationSeparator" w:id="0">
    <w:p w:rsidR="00722973" w:rsidRDefault="0072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973" w:rsidRDefault="00722973">
      <w:r>
        <w:separator/>
      </w:r>
    </w:p>
  </w:footnote>
  <w:footnote w:type="continuationSeparator" w:id="0">
    <w:p w:rsidR="00722973" w:rsidRDefault="00722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0B704" wp14:editId="3A2A1AE0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3314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2372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56CA2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06449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2973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493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8E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3F9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1010"/>
    <w:rsid w:val="00DC366A"/>
    <w:rsid w:val="00DC4BB1"/>
    <w:rsid w:val="00DC4BEF"/>
    <w:rsid w:val="00DD29FA"/>
    <w:rsid w:val="00DD5F7D"/>
    <w:rsid w:val="00DE0885"/>
    <w:rsid w:val="00DE0E90"/>
    <w:rsid w:val="00DE2B97"/>
    <w:rsid w:val="00DE4A2D"/>
    <w:rsid w:val="00DF5E84"/>
    <w:rsid w:val="00DF75FC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4D3D-0DB4-4FCE-9110-EABB718A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3</cp:revision>
  <cp:lastPrinted>2017-10-06T17:53:00Z</cp:lastPrinted>
  <dcterms:created xsi:type="dcterms:W3CDTF">2015-01-27T11:53:00Z</dcterms:created>
  <dcterms:modified xsi:type="dcterms:W3CDTF">2017-10-09T13:46:00Z</dcterms:modified>
</cp:coreProperties>
</file>